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201" w:rsidRDefault="00DB11E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350201" w:rsidRDefault="00DB11E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рдена Трудового Красного Знамени</w:t>
      </w:r>
    </w:p>
    <w:p w:rsidR="00350201" w:rsidRDefault="00DB11E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0201" w:rsidRDefault="00DB11E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DB11E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«Математической кибернетики и информационных технологий»</w:t>
      </w:r>
    </w:p>
    <w:p w:rsidR="00350201" w:rsidRDefault="00350201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A26" w:rsidRDefault="005F6A26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и программирование</w:t>
      </w:r>
    </w:p>
    <w:p w:rsidR="00350201" w:rsidRDefault="00834393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Лабораторная работа № 0.2</w:t>
      </w: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A26" w:rsidRDefault="005F6A26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DB11E5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</w:t>
      </w:r>
    </w:p>
    <w:p w:rsidR="00350201" w:rsidRDefault="005F6A26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 группы БВТ2102</w:t>
      </w:r>
    </w:p>
    <w:p w:rsidR="00350201" w:rsidRPr="001A4F22" w:rsidRDefault="001A4F22">
      <w:pPr>
        <w:pStyle w:val="Standard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джиявов Джамал</w:t>
      </w:r>
    </w:p>
    <w:p w:rsidR="001A4F22" w:rsidRDefault="001A4F22">
      <w:pPr>
        <w:pStyle w:val="Standard"/>
        <w:jc w:val="right"/>
        <w:rPr>
          <w:color w:val="000000"/>
          <w:sz w:val="28"/>
          <w:szCs w:val="28"/>
        </w:rPr>
      </w:pPr>
    </w:p>
    <w:p w:rsidR="001A4F22" w:rsidRDefault="001A4F22">
      <w:pPr>
        <w:pStyle w:val="Standard"/>
        <w:jc w:val="right"/>
        <w:rPr>
          <w:color w:val="000000"/>
          <w:sz w:val="28"/>
          <w:szCs w:val="28"/>
        </w:rPr>
      </w:pPr>
    </w:p>
    <w:p w:rsidR="00350201" w:rsidRDefault="00DB11E5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22</w:t>
      </w:r>
    </w:p>
    <w:p w:rsidR="00350201" w:rsidRDefault="00DB11E5" w:rsidP="005F6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5F6A26" w:rsidRPr="00CF40E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834393" w:rsidRPr="001A4F22" w:rsidRDefault="00834393" w:rsidP="0083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34393">
        <w:rPr>
          <w:rFonts w:ascii="Times New Roman" w:hAnsi="Times New Roman" w:cs="Times New Roman"/>
          <w:sz w:val="28"/>
          <w:szCs w:val="28"/>
        </w:rPr>
        <w:t xml:space="preserve">зучение подходов к командной разработке в системе контроля версий </w:t>
      </w:r>
      <w:r w:rsidRPr="00834393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CF40E5" w:rsidRPr="00CF40E5" w:rsidRDefault="00CF40E5" w:rsidP="00CF40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0E5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834393" w:rsidRPr="00834393" w:rsidRDefault="00834393" w:rsidP="00834393">
      <w:pPr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>В созданном в предыдущей работе либо вновь созданном репозитории: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 xml:space="preserve">Настроить игнорирование </w:t>
      </w:r>
      <w:r w:rsidRPr="0083439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4393">
        <w:rPr>
          <w:rFonts w:ascii="Times New Roman" w:hAnsi="Times New Roman" w:cs="Times New Roman"/>
          <w:sz w:val="28"/>
          <w:szCs w:val="28"/>
        </w:rPr>
        <w:t xml:space="preserve">’ом файлов определенного расширения с использованием </w:t>
      </w:r>
      <w:r w:rsidRPr="00834393">
        <w:rPr>
          <w:rFonts w:ascii="Times New Roman" w:hAnsi="Times New Roman" w:cs="Times New Roman"/>
          <w:sz w:val="28"/>
          <w:szCs w:val="28"/>
          <w:lang w:val="en-US"/>
        </w:rPr>
        <w:t>glob</w:t>
      </w:r>
      <w:r w:rsidRPr="00834393">
        <w:rPr>
          <w:rFonts w:ascii="Times New Roman" w:hAnsi="Times New Roman" w:cs="Times New Roman"/>
          <w:sz w:val="28"/>
          <w:szCs w:val="28"/>
        </w:rPr>
        <w:t>-шаблонов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 xml:space="preserve">Вывести лог </w:t>
      </w:r>
      <w:proofErr w:type="spellStart"/>
      <w:r w:rsidRPr="00834393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834393">
        <w:rPr>
          <w:rFonts w:ascii="Times New Roman" w:hAnsi="Times New Roman" w:cs="Times New Roman"/>
          <w:sz w:val="28"/>
          <w:szCs w:val="28"/>
        </w:rPr>
        <w:t xml:space="preserve"> в измененном пользовательском формате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 xml:space="preserve">Переименовать ветку 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 xml:space="preserve">Провести в ветке работу и слить с веткой </w:t>
      </w:r>
      <w:r w:rsidRPr="00834393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834393">
        <w:rPr>
          <w:rFonts w:ascii="Times New Roman" w:hAnsi="Times New Roman" w:cs="Times New Roman"/>
          <w:sz w:val="28"/>
          <w:szCs w:val="28"/>
        </w:rPr>
        <w:t>, удалить слитую ветку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 xml:space="preserve">Настроить удалённый репозиторий: получить изменения из репозитория и отправить изменения. 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>Организовать совместную работу над проектом в соответствии с выбранной идеологией</w:t>
      </w: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E5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0E0E24" w:rsidRDefault="00596C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31000">
        <w:rPr>
          <w:rFonts w:ascii="Times New Roman" w:eastAsia="Times New Roman" w:hAnsi="Times New Roman" w:cs="Times New Roman"/>
          <w:sz w:val="28"/>
          <w:szCs w:val="28"/>
        </w:rPr>
        <w:t xml:space="preserve">оздадим </w:t>
      </w:r>
      <w:proofErr w:type="spellStart"/>
      <w:r w:rsidR="00031000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31000" w:rsidRPr="0003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000">
        <w:rPr>
          <w:rFonts w:ascii="Times New Roman" w:eastAsia="Times New Roman" w:hAnsi="Times New Roman" w:cs="Times New Roman"/>
          <w:sz w:val="28"/>
          <w:szCs w:val="28"/>
        </w:rPr>
        <w:t xml:space="preserve">файл в созданном проекте и сделаем </w:t>
      </w:r>
      <w:proofErr w:type="spellStart"/>
      <w:r w:rsidR="00031000">
        <w:rPr>
          <w:rFonts w:ascii="Times New Roman" w:eastAsia="Times New Roman" w:hAnsi="Times New Roman" w:cs="Times New Roman"/>
          <w:sz w:val="28"/>
          <w:szCs w:val="28"/>
        </w:rPr>
        <w:t>коммит</w:t>
      </w:r>
      <w:proofErr w:type="spellEnd"/>
      <w:r w:rsidR="000310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1000" w:rsidRDefault="00031000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23F8B" wp14:editId="692A0D65">
            <wp:extent cx="5352381" cy="52724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D9" w:rsidRDefault="00596C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C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6F0D8B" wp14:editId="3135109D">
            <wp:extent cx="5731510" cy="103046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00" w:rsidRDefault="00031000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000" w:rsidRDefault="00031000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1000" w:rsidRDefault="00596C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C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15179C" wp14:editId="79AA9B7A">
            <wp:extent cx="3474720" cy="176419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20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00" w:rsidRDefault="00031000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000" w:rsidRDefault="00C029F3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едем 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помощи команд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C02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C02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031000" w:rsidRPr="00031000" w:rsidRDefault="00C029F3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2AE22" wp14:editId="52C744C7">
            <wp:extent cx="3714286" cy="912873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9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00" w:rsidRDefault="00C029F3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именуем ветку </w:t>
      </w:r>
      <w:r w:rsidR="00CE1E56">
        <w:rPr>
          <w:rFonts w:ascii="Times New Roman" w:eastAsia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29F3" w:rsidRPr="00C029F3" w:rsidRDefault="00C029F3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D3474" wp14:editId="7A4CF72C">
            <wp:extent cx="4080436" cy="944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15" cy="94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00" w:rsidRDefault="00031000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CD9" w:rsidRDefault="00596C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бавим проект в ветку </w:t>
      </w:r>
      <w:r w:rsidR="002E368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1BEB" w:rsidRDefault="002E3684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AF3">
        <w:drawing>
          <wp:inline distT="0" distB="0" distL="0" distR="0" wp14:anchorId="4AC10802" wp14:editId="0364A656">
            <wp:extent cx="5731510" cy="867914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EB" w:rsidRDefault="00D61538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DFDA35C" wp14:editId="0E54C5C9">
            <wp:extent cx="5731510" cy="15214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ём в вет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ster</w:t>
      </w:r>
      <w:r w:rsidRPr="005E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на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Branch</w:t>
      </w:r>
      <w:proofErr w:type="spellEnd"/>
      <w:r w:rsidRPr="005E1BE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изведём слияние с четвёртой веткой:</w:t>
      </w:r>
    </w:p>
    <w:p w:rsidR="005E1BEB" w:rsidRP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AACD7" wp14:editId="2BE9F1FC">
            <wp:extent cx="3632783" cy="2087570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783" cy="20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56" w:rsidRDefault="00CE1E56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им созданную ранее ветку при помощи команд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E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anch</w:t>
      </w:r>
      <w:r w:rsidRPr="005E1BE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5E1BEB" w:rsidRDefault="00D61538" w:rsidP="00CF40E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1538">
        <w:rPr>
          <w:noProof/>
          <w:lang w:eastAsia="ru-RU"/>
        </w:rPr>
        <w:drawing>
          <wp:inline distT="0" distB="0" distL="0" distR="0" wp14:anchorId="2EB833BD" wp14:editId="025F20F0">
            <wp:extent cx="5731510" cy="582295"/>
            <wp:effectExtent l="0" t="0" r="254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1538" w:rsidRDefault="00D61538" w:rsidP="00CF40E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1BEB" w:rsidRDefault="00CA588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ушим текущий проект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5889" w:rsidRDefault="00D61538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8CED3F1" wp14:editId="3C766FA1">
            <wp:extent cx="5731510" cy="17710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89" w:rsidRDefault="00CA588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ём изменения в удалённом репозитории</w:t>
      </w:r>
      <w:r w:rsidRPr="00CA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ведём синхронизацию, используя команд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CA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eastAsia="Times New Roman" w:hAnsi="Times New Roman" w:cs="Times New Roman"/>
          <w:sz w:val="28"/>
          <w:szCs w:val="28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CA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CA5889" w:rsidRPr="00CA5889" w:rsidRDefault="00EC26EC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E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21C4E7C" wp14:editId="439DC5F8">
            <wp:extent cx="5731510" cy="354838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E1BEB" w:rsidRPr="00CA5889" w:rsidRDefault="00CA5889" w:rsidP="00CA58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8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:</w:t>
      </w:r>
    </w:p>
    <w:p w:rsidR="00CA5889" w:rsidRPr="00CA5889" w:rsidRDefault="00CA5889" w:rsidP="00CA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я изучил</w:t>
      </w:r>
      <w:r w:rsidRPr="00834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ы</w:t>
      </w:r>
      <w:r w:rsidRPr="00834393">
        <w:rPr>
          <w:rFonts w:ascii="Times New Roman" w:hAnsi="Times New Roman" w:cs="Times New Roman"/>
          <w:sz w:val="28"/>
          <w:szCs w:val="28"/>
        </w:rPr>
        <w:t xml:space="preserve"> к командной разработке в системе контроля версий </w:t>
      </w:r>
      <w:r w:rsidRPr="00834393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CA5889" w:rsidRPr="00CA5889" w:rsidRDefault="00CA5889" w:rsidP="00CA58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P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E1BEB" w:rsidRPr="005E1BEB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93" w:rsidRDefault="00382493">
      <w:pPr>
        <w:spacing w:after="0" w:line="240" w:lineRule="auto"/>
      </w:pPr>
      <w:r>
        <w:separator/>
      </w:r>
    </w:p>
  </w:endnote>
  <w:endnote w:type="continuationSeparator" w:id="0">
    <w:p w:rsidR="00382493" w:rsidRDefault="0038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201" w:rsidRDefault="0035020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93" w:rsidRDefault="00382493">
      <w:pPr>
        <w:spacing w:after="0" w:line="240" w:lineRule="auto"/>
      </w:pPr>
      <w:r>
        <w:separator/>
      </w:r>
    </w:p>
  </w:footnote>
  <w:footnote w:type="continuationSeparator" w:id="0">
    <w:p w:rsidR="00382493" w:rsidRDefault="0038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350201">
      <w:tc>
        <w:tcPr>
          <w:tcW w:w="3005" w:type="dxa"/>
        </w:tcPr>
        <w:p w:rsidR="00350201" w:rsidRDefault="00350201">
          <w:pPr>
            <w:pStyle w:val="af7"/>
            <w:ind w:left="-115"/>
          </w:pPr>
        </w:p>
      </w:tc>
      <w:tc>
        <w:tcPr>
          <w:tcW w:w="3005" w:type="dxa"/>
        </w:tcPr>
        <w:p w:rsidR="00350201" w:rsidRDefault="00350201">
          <w:pPr>
            <w:pStyle w:val="af7"/>
            <w:jc w:val="center"/>
          </w:pPr>
        </w:p>
      </w:tc>
      <w:tc>
        <w:tcPr>
          <w:tcW w:w="3005" w:type="dxa"/>
        </w:tcPr>
        <w:p w:rsidR="00350201" w:rsidRDefault="00350201">
          <w:pPr>
            <w:pStyle w:val="af7"/>
            <w:ind w:right="-115"/>
            <w:jc w:val="right"/>
          </w:pPr>
        </w:p>
      </w:tc>
    </w:tr>
  </w:tbl>
  <w:p w:rsidR="00350201" w:rsidRDefault="0035020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01"/>
    <w:rsid w:val="00031000"/>
    <w:rsid w:val="000E0E24"/>
    <w:rsid w:val="001A4F22"/>
    <w:rsid w:val="00290950"/>
    <w:rsid w:val="002E3684"/>
    <w:rsid w:val="00350201"/>
    <w:rsid w:val="00382493"/>
    <w:rsid w:val="003A10E3"/>
    <w:rsid w:val="003B5542"/>
    <w:rsid w:val="003D63A6"/>
    <w:rsid w:val="004814D9"/>
    <w:rsid w:val="00486AF3"/>
    <w:rsid w:val="004A28FC"/>
    <w:rsid w:val="00596CD9"/>
    <w:rsid w:val="005E1BEB"/>
    <w:rsid w:val="005F6A26"/>
    <w:rsid w:val="00777451"/>
    <w:rsid w:val="00781516"/>
    <w:rsid w:val="00834393"/>
    <w:rsid w:val="00996722"/>
    <w:rsid w:val="00B265E1"/>
    <w:rsid w:val="00BB7977"/>
    <w:rsid w:val="00C029F3"/>
    <w:rsid w:val="00CA5889"/>
    <w:rsid w:val="00CE1E56"/>
    <w:rsid w:val="00CF40E5"/>
    <w:rsid w:val="00D11CB6"/>
    <w:rsid w:val="00D61538"/>
    <w:rsid w:val="00D77AE2"/>
    <w:rsid w:val="00DB11E5"/>
    <w:rsid w:val="00E66141"/>
    <w:rsid w:val="00E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5711"/>
  <w15:docId w15:val="{9124D9D0-0A8D-417B-AE7B-A806578C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Standard">
    <w:name w:val="Standard"/>
    <w:basedOn w:val="a"/>
    <w:uiPriority w:val="1"/>
    <w:pPr>
      <w:spacing w:after="200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Верхний колонтитул Знак"/>
    <w:basedOn w:val="a0"/>
    <w:link w:val="af7"/>
    <w:uiPriority w:val="99"/>
  </w:style>
  <w:style w:type="paragraph" w:styleId="af7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9"/>
    <w:uiPriority w:val="99"/>
  </w:style>
  <w:style w:type="paragraph" w:styleId="af9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9B47-E0AD-447D-9A08-5866F10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Соловьёв</dc:creator>
  <cp:lastModifiedBy>dzhamal gadhiyavov</cp:lastModifiedBy>
  <cp:revision>6</cp:revision>
  <dcterms:created xsi:type="dcterms:W3CDTF">2022-09-25T19:00:00Z</dcterms:created>
  <dcterms:modified xsi:type="dcterms:W3CDTF">2022-09-27T06:53:00Z</dcterms:modified>
</cp:coreProperties>
</file>